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Default="00773725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3801" w:rsidRDefault="005B1BD8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63801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F6380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6380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63801" w:rsidRPr="00F120DC" w:rsidRDefault="00F63801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F63801" w:rsidRPr="00F120DC" w:rsidRDefault="00F63801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</w:p>
                                <w:p w:rsidR="00F63801" w:rsidRPr="00F120DC" w:rsidRDefault="00F63801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F63801" w:rsidRPr="00F120DC" w:rsidRDefault="00F63801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F63801" w:rsidRPr="00773725" w:rsidRDefault="00F63801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F63801" w:rsidRDefault="005B1BD8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63801"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 w:rsidR="00F6380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380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63801" w:rsidRPr="00F120DC" w:rsidRDefault="00F63801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 w:rsidRPr="00F120D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F63801" w:rsidRPr="00F120DC" w:rsidRDefault="00F63801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</w:pPr>
                          </w:p>
                          <w:p w:rsidR="00F63801" w:rsidRPr="00F120DC" w:rsidRDefault="00F63801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120DC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  <w:t>periode 4 groep 10</w:t>
                            </w:r>
                          </w:p>
                          <w:p w:rsidR="00F63801" w:rsidRPr="00F120DC" w:rsidRDefault="00F63801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F63801" w:rsidRPr="00773725" w:rsidRDefault="00F63801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Default="007737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Default="00C30C26">
          <w:pPr>
            <w:pStyle w:val="Kopvaninhoudsopgave"/>
          </w:pPr>
          <w:r>
            <w:t>Contents</w:t>
          </w:r>
        </w:p>
        <w:p w:rsidR="00C30C26" w:rsidRDefault="00C30C2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7209" w:history="1">
            <w:r w:rsidRPr="00B00472">
              <w:rPr>
                <w:rStyle w:val="Hyperlink"/>
                <w:noProof/>
              </w:rPr>
              <w:t>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26" w:rsidRDefault="00C30C26">
          <w:r>
            <w:rPr>
              <w:b/>
              <w:bCs/>
              <w:noProof/>
            </w:rPr>
            <w:fldChar w:fldCharType="end"/>
          </w:r>
        </w:p>
      </w:sdtContent>
    </w:sdt>
    <w:p w:rsidR="00F63801" w:rsidRDefault="00F63801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B1308E" w:rsidRDefault="00B1308E" w:rsidP="00B1308E">
      <w:pPr>
        <w:pStyle w:val="Kop1"/>
        <w:jc w:val="center"/>
      </w:pPr>
      <w:bookmarkStart w:id="0" w:name="_GoBack"/>
      <w:bookmarkEnd w:id="0"/>
      <w:r>
        <w:lastRenderedPageBreak/>
        <w:t>Kosten en  baten</w:t>
      </w:r>
    </w:p>
    <w:p w:rsidR="00F63801" w:rsidRDefault="00F63801" w:rsidP="00F63801"/>
    <w:p w:rsidR="00F63801" w:rsidRDefault="00F63801" w:rsidP="00F63801">
      <w:pPr>
        <w:rPr>
          <w:b/>
        </w:rPr>
      </w:pPr>
      <w:r w:rsidRPr="00F63801">
        <w:rPr>
          <w:b/>
        </w:rPr>
        <w:t>Kosten</w:t>
      </w:r>
    </w:p>
    <w:p w:rsidR="00F63801" w:rsidRPr="00F63801" w:rsidRDefault="00F63801" w:rsidP="00F63801">
      <w:pPr>
        <w:pStyle w:val="Lijstalinea"/>
        <w:numPr>
          <w:ilvl w:val="0"/>
          <w:numId w:val="1"/>
        </w:numPr>
        <w:rPr>
          <w:b/>
        </w:rPr>
      </w:pPr>
      <w:r>
        <w:t>Aantal personen : 5</w:t>
      </w:r>
    </w:p>
    <w:p w:rsidR="00F63801" w:rsidRDefault="00F63801" w:rsidP="00F63801">
      <w:pPr>
        <w:pStyle w:val="Lijstalinea"/>
        <w:numPr>
          <w:ilvl w:val="0"/>
          <w:numId w:val="1"/>
        </w:numPr>
      </w:pPr>
      <w:r>
        <w:t>Duur van het project : 8 weken</w:t>
      </w:r>
    </w:p>
    <w:p w:rsidR="00F63801" w:rsidRDefault="00F63801" w:rsidP="00F63801">
      <w:pPr>
        <w:pStyle w:val="Lijstalinea"/>
        <w:numPr>
          <w:ilvl w:val="0"/>
          <w:numId w:val="1"/>
        </w:numPr>
      </w:pPr>
      <w:r>
        <w:t>5 dagen in de week</w:t>
      </w:r>
    </w:p>
    <w:p w:rsidR="00F63801" w:rsidRDefault="00F63801" w:rsidP="00F63801">
      <w:pPr>
        <w:pStyle w:val="Lijstalinea"/>
        <w:numPr>
          <w:ilvl w:val="0"/>
          <w:numId w:val="1"/>
        </w:numPr>
      </w:pPr>
      <w:r>
        <w:t>4 uur per dag</w:t>
      </w:r>
    </w:p>
    <w:p w:rsidR="00F63801" w:rsidRDefault="00F63801" w:rsidP="00F63801">
      <w:pPr>
        <w:pStyle w:val="Lijstalinea"/>
        <w:numPr>
          <w:ilvl w:val="0"/>
          <w:numId w:val="1"/>
        </w:numPr>
      </w:pPr>
      <w:r>
        <w:t>25 euro per uur</w:t>
      </w:r>
    </w:p>
    <w:p w:rsidR="00F63801" w:rsidRDefault="00F63801" w:rsidP="00F63801">
      <w:pPr>
        <w:pStyle w:val="Lijstalinea"/>
        <w:numPr>
          <w:ilvl w:val="0"/>
          <w:numId w:val="1"/>
        </w:numPr>
      </w:pPr>
      <w:r>
        <w:t>Totaal prijs : 20.000 euro / 4.000 per persoon</w:t>
      </w:r>
    </w:p>
    <w:p w:rsidR="00F63801" w:rsidRDefault="00F63801" w:rsidP="00F63801"/>
    <w:p w:rsidR="00F63801" w:rsidRDefault="00F63801" w:rsidP="00F63801"/>
    <w:p w:rsidR="00F63801" w:rsidRDefault="006E741C" w:rsidP="00F63801">
      <w:pPr>
        <w:rPr>
          <w:b/>
        </w:rPr>
      </w:pPr>
      <w:r>
        <w:rPr>
          <w:b/>
        </w:rPr>
        <w:t>Baten</w:t>
      </w:r>
    </w:p>
    <w:p w:rsidR="006E741C" w:rsidRPr="006E741C" w:rsidRDefault="006E741C" w:rsidP="006E741C">
      <w:pPr>
        <w:pStyle w:val="Lijstalinea"/>
        <w:numPr>
          <w:ilvl w:val="0"/>
          <w:numId w:val="1"/>
        </w:numPr>
        <w:rPr>
          <w:b/>
        </w:rPr>
      </w:pPr>
      <w:r>
        <w:t>een website waarop geregistreerd kan worden</w:t>
      </w:r>
    </w:p>
    <w:p w:rsidR="006E741C" w:rsidRPr="006E741C" w:rsidRDefault="006E741C" w:rsidP="006E741C">
      <w:pPr>
        <w:pStyle w:val="Lijstalinea"/>
        <w:numPr>
          <w:ilvl w:val="0"/>
          <w:numId w:val="1"/>
        </w:numPr>
        <w:rPr>
          <w:b/>
        </w:rPr>
      </w:pPr>
      <w:r>
        <w:t>er kan op ingelogd worden</w:t>
      </w:r>
    </w:p>
    <w:p w:rsidR="006E741C" w:rsidRPr="006E741C" w:rsidRDefault="006E741C" w:rsidP="006E741C">
      <w:pPr>
        <w:pStyle w:val="Lijstalinea"/>
        <w:numPr>
          <w:ilvl w:val="0"/>
          <w:numId w:val="1"/>
        </w:numPr>
        <w:rPr>
          <w:b/>
        </w:rPr>
      </w:pPr>
      <w:r>
        <w:t>er kunnen teams aangemaakt worden</w:t>
      </w:r>
    </w:p>
    <w:p w:rsidR="006E741C" w:rsidRPr="006E741C" w:rsidRDefault="006E741C" w:rsidP="006E741C">
      <w:pPr>
        <w:pStyle w:val="Lijstalinea"/>
        <w:numPr>
          <w:ilvl w:val="0"/>
          <w:numId w:val="1"/>
        </w:numPr>
        <w:rPr>
          <w:b/>
        </w:rPr>
      </w:pPr>
      <w:r>
        <w:t>er kan gegokt worden op welk team wint</w:t>
      </w:r>
    </w:p>
    <w:p w:rsidR="006E741C" w:rsidRPr="006E741C" w:rsidRDefault="006E741C" w:rsidP="006E741C">
      <w:pPr>
        <w:pStyle w:val="Lijstalinea"/>
        <w:numPr>
          <w:ilvl w:val="0"/>
          <w:numId w:val="1"/>
        </w:numPr>
        <w:rPr>
          <w:b/>
        </w:rPr>
      </w:pPr>
      <w:r>
        <w:t>een form aplicatie waarin de overzichten komen te staan van wie er wint en verliest</w:t>
      </w:r>
    </w:p>
    <w:sectPr w:rsidR="006E741C" w:rsidRPr="006E741C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D8" w:rsidRDefault="005B1BD8" w:rsidP="00773725">
      <w:r>
        <w:separator/>
      </w:r>
    </w:p>
  </w:endnote>
  <w:endnote w:type="continuationSeparator" w:id="0">
    <w:p w:rsidR="005B1BD8" w:rsidRDefault="005B1BD8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3801" w:rsidRDefault="00F63801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D7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3801" w:rsidRDefault="00F638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D8" w:rsidRDefault="005B1BD8" w:rsidP="00773725">
      <w:r>
        <w:separator/>
      </w:r>
    </w:p>
  </w:footnote>
  <w:footnote w:type="continuationSeparator" w:id="0">
    <w:p w:rsidR="005B1BD8" w:rsidRDefault="005B1BD8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01" w:rsidRPr="00773725" w:rsidRDefault="00F63801">
    <w:pPr>
      <w:pStyle w:val="Koptekst"/>
    </w:pPr>
    <w:r>
      <w:t xml:space="preserve">     Joey Oonincx     Kaan Yasar     Kevin Nunes da Silva     Ben Smits     Noël van Pijnen      Groep 1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07A44"/>
    <w:multiLevelType w:val="hybridMultilevel"/>
    <w:tmpl w:val="DB947846"/>
    <w:lvl w:ilvl="0" w:tplc="9308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071DA7"/>
    <w:rsid w:val="00123655"/>
    <w:rsid w:val="00280BA5"/>
    <w:rsid w:val="005B1BD8"/>
    <w:rsid w:val="006E741C"/>
    <w:rsid w:val="00773725"/>
    <w:rsid w:val="008B5D74"/>
    <w:rsid w:val="00A451B4"/>
    <w:rsid w:val="00B1308E"/>
    <w:rsid w:val="00B60511"/>
    <w:rsid w:val="00C30C26"/>
    <w:rsid w:val="00CC0BD8"/>
    <w:rsid w:val="00F120DC"/>
    <w:rsid w:val="00F6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408D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3725"/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3725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3725"/>
  </w:style>
  <w:style w:type="paragraph" w:styleId="Voettekst">
    <w:name w:val="footer"/>
    <w:basedOn w:val="Standaard"/>
    <w:link w:val="Voet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3725"/>
  </w:style>
  <w:style w:type="character" w:customStyle="1" w:styleId="Kop1Char">
    <w:name w:val="Kop 1 Char"/>
    <w:basedOn w:val="Standaardalinea-lettertype"/>
    <w:link w:val="Kop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0C2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6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9988-FC90-42F7-AD13-AEF852D1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</vt:lpstr>
      <vt:lpstr>FIfa</vt:lpstr>
    </vt:vector>
  </TitlesOfParts>
  <Company>EA Sports 3.0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joey oonincx</cp:lastModifiedBy>
  <cp:revision>3</cp:revision>
  <dcterms:created xsi:type="dcterms:W3CDTF">2017-04-19T13:46:00Z</dcterms:created>
  <dcterms:modified xsi:type="dcterms:W3CDTF">2017-04-19T13:46:00Z</dcterms:modified>
</cp:coreProperties>
</file>